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53" w:rsidRDefault="00785453" w:rsidP="008310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666F" w:rsidRDefault="0093666F" w:rsidP="00763B7E">
      <w:pPr>
        <w:spacing w:after="0" w:line="240" w:lineRule="auto"/>
        <w:ind w:left="5103"/>
        <w:rPr>
          <w:bCs/>
        </w:rPr>
      </w:pPr>
      <w:r>
        <w:rPr>
          <w:bCs/>
        </w:rPr>
        <w:t xml:space="preserve">В </w:t>
      </w:r>
      <w:r w:rsidR="00763B7E" w:rsidRPr="00763B7E">
        <w:rPr>
          <w:bCs/>
        </w:rPr>
        <w:t>Отделение Фонда пенсионного и социального страхования РФ по Магаданской области</w:t>
      </w:r>
    </w:p>
    <w:p w:rsidR="0093666F" w:rsidRDefault="0093666F" w:rsidP="00831013">
      <w:pPr>
        <w:spacing w:after="0" w:line="240" w:lineRule="auto"/>
        <w:rPr>
          <w:b/>
          <w:bCs/>
          <w:sz w:val="28"/>
          <w:szCs w:val="28"/>
        </w:rPr>
      </w:pPr>
    </w:p>
    <w:p w:rsidR="0093666F" w:rsidRPr="00104F43" w:rsidRDefault="0093666F" w:rsidP="0083101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4F43">
        <w:rPr>
          <w:b/>
          <w:bCs/>
          <w:sz w:val="28"/>
          <w:szCs w:val="28"/>
        </w:rPr>
        <w:t>Заявление</w:t>
      </w:r>
      <w:r w:rsidRPr="00104F43">
        <w:rPr>
          <w:b/>
          <w:bCs/>
          <w:sz w:val="28"/>
          <w:szCs w:val="28"/>
        </w:rPr>
        <w:br/>
        <w:t>о назначении ежемесячной выплаты в связи с рождением (усыновлением) первого ребенка</w:t>
      </w:r>
    </w:p>
    <w:p w:rsidR="0093666F" w:rsidRDefault="0093666F" w:rsidP="00831013">
      <w:pPr>
        <w:spacing w:after="0" w:line="240" w:lineRule="auto"/>
        <w:rPr>
          <w:sz w:val="18"/>
          <w:szCs w:val="18"/>
        </w:rPr>
      </w:pPr>
    </w:p>
    <w:p w:rsidR="0093666F" w:rsidRDefault="0093666F" w:rsidP="00831013">
      <w:pPr>
        <w:spacing w:after="0" w:line="240" w:lineRule="auto"/>
        <w:rPr>
          <w:sz w:val="18"/>
          <w:szCs w:val="18"/>
        </w:rPr>
      </w:pPr>
    </w:p>
    <w:p w:rsidR="0093666F" w:rsidRDefault="0093666F" w:rsidP="0083101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 (фамилия (в скобках фамилия, которая была при рождении), им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отчество)</w:t>
      </w:r>
    </w:p>
    <w:p w:rsidR="0093666F" w:rsidRDefault="0093666F" w:rsidP="0083101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93666F" w:rsidRDefault="0093666F" w:rsidP="00831013">
      <w:pPr>
        <w:spacing w:after="0" w:line="240" w:lineRule="auto"/>
        <w:jc w:val="center"/>
        <w:rPr>
          <w:sz w:val="18"/>
          <w:szCs w:val="18"/>
        </w:rPr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>Статус _____________________________________________________________________</w:t>
      </w:r>
      <w:r w:rsidR="00FD0961">
        <w:t>_________</w:t>
      </w:r>
    </w:p>
    <w:p w:rsidR="0093666F" w:rsidRDefault="0093666F" w:rsidP="00831013">
      <w:pPr>
        <w:pStyle w:val="a4"/>
        <w:spacing w:after="0" w:line="240" w:lineRule="auto"/>
        <w:ind w:left="0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>Дата рождения заявителя ______________________________________________________</w:t>
      </w:r>
      <w:r w:rsidR="00FD0961">
        <w:t>_______</w:t>
      </w:r>
    </w:p>
    <w:p w:rsidR="0093666F" w:rsidRPr="000E1C9C" w:rsidRDefault="0093666F" w:rsidP="00FD0961">
      <w:pPr>
        <w:pStyle w:val="a4"/>
        <w:spacing w:after="0" w:line="240" w:lineRule="auto"/>
        <w:ind w:left="0"/>
        <w:jc w:val="center"/>
        <w:rPr>
          <w:sz w:val="18"/>
          <w:szCs w:val="18"/>
        </w:rPr>
      </w:pPr>
      <w:r w:rsidRPr="000E1C9C">
        <w:rPr>
          <w:sz w:val="18"/>
          <w:szCs w:val="18"/>
        </w:rPr>
        <w:t>(число, месяц, год рождения)</w:t>
      </w:r>
    </w:p>
    <w:tbl>
      <w:tblPr>
        <w:tblpPr w:leftFromText="180" w:rightFromText="180" w:vertAnchor="text" w:horzAnchor="page" w:tblpX="1678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3666F" w:rsidRPr="0083485C" w:rsidTr="00AF4513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485C">
              <w:rPr>
                <w:sz w:val="20"/>
                <w:szCs w:val="20"/>
              </w:rPr>
              <w:t>СНИЛС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Pr="0083485C" w:rsidRDefault="0093666F" w:rsidP="008310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3666F" w:rsidRDefault="0093666F" w:rsidP="00831013">
      <w:pPr>
        <w:pStyle w:val="a4"/>
        <w:numPr>
          <w:ilvl w:val="0"/>
          <w:numId w:val="22"/>
        </w:numPr>
        <w:spacing w:after="0" w:line="240" w:lineRule="auto"/>
        <w:ind w:left="0"/>
      </w:pPr>
    </w:p>
    <w:p w:rsidR="0093666F" w:rsidRDefault="0093666F" w:rsidP="00831013">
      <w:pPr>
        <w:pStyle w:val="a4"/>
        <w:spacing w:after="0" w:line="240" w:lineRule="auto"/>
        <w:ind w:left="0"/>
      </w:pPr>
    </w:p>
    <w:p w:rsidR="0093666F" w:rsidRDefault="0093666F" w:rsidP="00831013">
      <w:pPr>
        <w:spacing w:after="0" w:line="240" w:lineRule="auto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>Документ</w:t>
      </w:r>
      <w:r w:rsidR="00FD0961">
        <w:t>,</w:t>
      </w:r>
      <w:r>
        <w:t xml:space="preserve"> удостоверяющий личность</w:t>
      </w:r>
    </w:p>
    <w:tbl>
      <w:tblPr>
        <w:tblpPr w:leftFromText="180" w:rightFromText="180" w:vertAnchor="text" w:horzAnchor="margin" w:tblpX="182" w:tblpY="57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7088"/>
      </w:tblGrid>
      <w:tr w:rsidR="0093666F" w:rsidTr="00FD0961">
        <w:trPr>
          <w:trHeight w:val="278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Наименование докумен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Паспорт</w:t>
            </w:r>
          </w:p>
        </w:tc>
      </w:tr>
      <w:tr w:rsidR="0093666F" w:rsidTr="00FD0961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Серия, номе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2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Дата выдач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17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</w:tbl>
    <w:p w:rsidR="0093666F" w:rsidRDefault="0093666F" w:rsidP="00831013">
      <w:pPr>
        <w:spacing w:after="0" w:line="240" w:lineRule="auto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>Сведения о</w:t>
      </w:r>
      <w:r w:rsidR="00763B7E">
        <w:t xml:space="preserve"> принадлежности к гражданству</w:t>
      </w:r>
      <w:proofErr w:type="gramStart"/>
      <w:r w:rsidR="00763B7E">
        <w:t xml:space="preserve"> :</w:t>
      </w:r>
      <w:proofErr w:type="gramEnd"/>
      <w:r w:rsidR="00763B7E">
        <w:t>____________________</w:t>
      </w:r>
      <w:r w:rsidR="00FD0961">
        <w:t>_________________________</w:t>
      </w:r>
    </w:p>
    <w:p w:rsidR="0093666F" w:rsidRDefault="0093666F" w:rsidP="00FD0961">
      <w:pPr>
        <w:pStyle w:val="a4"/>
        <w:spacing w:after="0" w:line="240" w:lineRule="auto"/>
        <w:ind w:left="0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 xml:space="preserve">Адрес </w:t>
      </w:r>
      <w:r w:rsidR="00763B7E">
        <w:t xml:space="preserve"> регистрации по месту жительства (пребывания)</w:t>
      </w:r>
      <w:r w:rsidR="00FD0961">
        <w:t>:</w:t>
      </w:r>
    </w:p>
    <w:tbl>
      <w:tblPr>
        <w:tblpPr w:leftFromText="180" w:rightFromText="180" w:vertAnchor="text" w:horzAnchor="margin" w:tblpX="149" w:tblpY="57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088"/>
      </w:tblGrid>
      <w:tr w:rsidR="0093666F" w:rsidTr="00FD0961">
        <w:trPr>
          <w:trHeight w:val="27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Почтовый индек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685000</w:t>
            </w:r>
          </w:p>
        </w:tc>
      </w:tr>
      <w:tr w:rsidR="0093666F" w:rsidTr="00FD0961">
        <w:trPr>
          <w:trHeight w:val="40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Наименования региона, района, города, иного населенного пун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Магаданская область</w:t>
            </w:r>
          </w:p>
        </w:tc>
      </w:tr>
      <w:tr w:rsidR="0093666F" w:rsidTr="00FD0961">
        <w:trPr>
          <w:trHeight w:val="420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Город Магадан</w:t>
            </w:r>
          </w:p>
        </w:tc>
      </w:tr>
      <w:tr w:rsidR="0093666F" w:rsidTr="00FD0961">
        <w:trPr>
          <w:trHeight w:val="369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 xml:space="preserve">Улица, номер дома, корпуса, квартир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375"/>
        </w:trPr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34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7E" w:rsidRPr="00763B7E" w:rsidRDefault="00763B7E" w:rsidP="00FD0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3B7E">
              <w:rPr>
                <w:rFonts w:ascii="Calibri" w:hAnsi="Calibri" w:cs="Calibri"/>
                <w:sz w:val="18"/>
                <w:szCs w:val="18"/>
              </w:rPr>
              <w:t>на основании записи в документе, удостоверяющем личность, или документе, подтверждающем регистрацию по месту жительства (пребывания)</w:t>
            </w:r>
          </w:p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17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Контактный телеф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</w:tbl>
    <w:p w:rsidR="0093666F" w:rsidRDefault="0093666F" w:rsidP="00831013">
      <w:pPr>
        <w:spacing w:after="0" w:line="240" w:lineRule="auto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t xml:space="preserve"> </w:t>
      </w:r>
      <w:proofErr w:type="gramStart"/>
      <w:r>
        <w:t>Сведения о месте фактического проживания</w:t>
      </w:r>
      <w:r w:rsidR="00FD0961">
        <w:t xml:space="preserve"> (при отсутствии регистрации по месту жительства (пребывания):</w:t>
      </w:r>
      <w:proofErr w:type="gramEnd"/>
    </w:p>
    <w:tbl>
      <w:tblPr>
        <w:tblpPr w:leftFromText="180" w:rightFromText="180" w:vertAnchor="text" w:horzAnchor="margin" w:tblpX="182" w:tblpY="57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7007"/>
      </w:tblGrid>
      <w:tr w:rsidR="0093666F" w:rsidTr="00FD0961">
        <w:trPr>
          <w:trHeight w:val="30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Почтовый индекс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685000</w:t>
            </w:r>
          </w:p>
        </w:tc>
      </w:tr>
      <w:tr w:rsidR="0093666F" w:rsidTr="00FD0961">
        <w:trPr>
          <w:trHeight w:val="438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Наименования региона, района, города, иного населенного пункта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Магаданская область</w:t>
            </w:r>
          </w:p>
        </w:tc>
      </w:tr>
      <w:tr w:rsidR="0093666F" w:rsidTr="00FD0961">
        <w:trPr>
          <w:trHeight w:val="455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>Город Магадан</w:t>
            </w:r>
          </w:p>
        </w:tc>
      </w:tr>
      <w:tr w:rsidR="0093666F" w:rsidTr="00FD0961">
        <w:trPr>
          <w:trHeight w:val="400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  <w:r>
              <w:t xml:space="preserve">Улица, номер дома, корпуса, квартиры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  <w:tr w:rsidR="0093666F" w:rsidTr="00FD0961">
        <w:trPr>
          <w:trHeight w:val="406"/>
        </w:trPr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Default="0093666F" w:rsidP="00FD0961">
            <w:pPr>
              <w:spacing w:after="0" w:line="240" w:lineRule="auto"/>
              <w:jc w:val="both"/>
            </w:pPr>
          </w:p>
        </w:tc>
      </w:tr>
    </w:tbl>
    <w:p w:rsidR="0093666F" w:rsidRDefault="0093666F" w:rsidP="00831013">
      <w:pPr>
        <w:spacing w:after="0" w:line="240" w:lineRule="auto"/>
      </w:pPr>
    </w:p>
    <w:p w:rsidR="0093666F" w:rsidRDefault="0093666F" w:rsidP="00831013">
      <w:pPr>
        <w:spacing w:after="0" w:line="240" w:lineRule="auto"/>
      </w:pPr>
      <w:r>
        <w:t xml:space="preserve">    </w:t>
      </w:r>
    </w:p>
    <w:p w:rsidR="00FD0961" w:rsidRDefault="00FD0961" w:rsidP="00831013">
      <w:pPr>
        <w:spacing w:after="0" w:line="240" w:lineRule="auto"/>
      </w:pPr>
    </w:p>
    <w:p w:rsidR="00FD0961" w:rsidRDefault="00FD0961" w:rsidP="00831013">
      <w:pPr>
        <w:spacing w:after="0" w:line="240" w:lineRule="auto"/>
      </w:pPr>
    </w:p>
    <w:p w:rsidR="0093666F" w:rsidRDefault="00FD0961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>
        <w:lastRenderedPageBreak/>
        <w:t>Ф</w:t>
      </w:r>
      <w:r w:rsidR="0093666F" w:rsidRPr="00B24A06">
        <w:t>амилия, имя, отчество ребенка___</w:t>
      </w:r>
      <w:r w:rsidR="0093666F">
        <w:t>_____________________________________</w:t>
      </w:r>
      <w:r>
        <w:t>_________________</w:t>
      </w:r>
    </w:p>
    <w:p w:rsidR="0093666F" w:rsidRDefault="0093666F" w:rsidP="00FD0961">
      <w:pPr>
        <w:pStyle w:val="a4"/>
        <w:spacing w:after="0" w:line="240" w:lineRule="auto"/>
        <w:ind w:left="0"/>
      </w:pPr>
    </w:p>
    <w:p w:rsidR="0093666F" w:rsidRDefault="0093666F" w:rsidP="00831013">
      <w:pPr>
        <w:spacing w:after="0" w:line="240" w:lineRule="auto"/>
      </w:pPr>
      <w:r>
        <w:t>Дата рождения (усыновления) ребенка _____________________________________</w:t>
      </w:r>
      <w:r w:rsidR="00FD0961">
        <w:t>_____________________</w:t>
      </w:r>
    </w:p>
    <w:p w:rsidR="0093666F" w:rsidRDefault="0093666F" w:rsidP="00831013">
      <w:pPr>
        <w:pStyle w:val="a4"/>
        <w:spacing w:after="0" w:line="240" w:lineRule="auto"/>
        <w:ind w:left="0"/>
        <w:rPr>
          <w:sz w:val="18"/>
          <w:szCs w:val="18"/>
        </w:rPr>
      </w:pPr>
      <w:r>
        <w:tab/>
      </w:r>
      <w:r>
        <w:rPr>
          <w:sz w:val="18"/>
          <w:szCs w:val="18"/>
        </w:rPr>
        <w:t xml:space="preserve">                                                                                                        (число, месяц, год</w:t>
      </w:r>
      <w:r w:rsidRPr="000E1C9C">
        <w:rPr>
          <w:sz w:val="18"/>
          <w:szCs w:val="18"/>
        </w:rPr>
        <w:t>)</w:t>
      </w:r>
    </w:p>
    <w:p w:rsidR="00A154EF" w:rsidRDefault="00A154EF" w:rsidP="00A154EF">
      <w:pPr>
        <w:spacing w:after="0" w:line="240" w:lineRule="auto"/>
      </w:pPr>
      <w:r>
        <w:t xml:space="preserve">Сведения о принадлежности </w:t>
      </w:r>
      <w:r w:rsidR="00FD0961">
        <w:t xml:space="preserve">ребенка </w:t>
      </w:r>
      <w:r>
        <w:t>к гражданству</w:t>
      </w:r>
      <w:proofErr w:type="gramStart"/>
      <w:r>
        <w:t xml:space="preserve"> :</w:t>
      </w:r>
      <w:proofErr w:type="gramEnd"/>
      <w:r>
        <w:t>____________________</w:t>
      </w:r>
      <w:r w:rsidR="00FD0961">
        <w:t>_________________________</w:t>
      </w:r>
    </w:p>
    <w:p w:rsidR="0093666F" w:rsidRDefault="0093666F" w:rsidP="00831013">
      <w:pPr>
        <w:pStyle w:val="a4"/>
        <w:spacing w:after="0" w:line="240" w:lineRule="auto"/>
        <w:ind w:left="0"/>
        <w:rPr>
          <w:sz w:val="18"/>
          <w:szCs w:val="18"/>
        </w:rPr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CE3B73">
        <w:t xml:space="preserve">Сведения о представителе  </w:t>
      </w:r>
      <w:r w:rsidR="00FD0961">
        <w:t>______________________________________________________________</w:t>
      </w:r>
    </w:p>
    <w:p w:rsidR="00FD0961" w:rsidRPr="00FD0961" w:rsidRDefault="00FD0961" w:rsidP="00FD0961">
      <w:pPr>
        <w:pStyle w:val="a4"/>
        <w:spacing w:after="0" w:line="240" w:lineRule="auto"/>
        <w:ind w:left="0"/>
        <w:jc w:val="center"/>
        <w:rPr>
          <w:sz w:val="18"/>
          <w:szCs w:val="18"/>
        </w:rPr>
      </w:pPr>
      <w:r w:rsidRPr="00FD0961">
        <w:rPr>
          <w:sz w:val="18"/>
          <w:szCs w:val="18"/>
        </w:rPr>
        <w:t>(фамилия, имя, отчество)</w:t>
      </w:r>
    </w:p>
    <w:p w:rsidR="0093666F" w:rsidRPr="005A779D" w:rsidRDefault="0093666F" w:rsidP="00831013">
      <w:pPr>
        <w:spacing w:after="0" w:line="240" w:lineRule="auto"/>
        <w:rPr>
          <w:sz w:val="18"/>
          <w:szCs w:val="18"/>
        </w:rPr>
      </w:pPr>
    </w:p>
    <w:p w:rsidR="0093666F" w:rsidRPr="00B96AF2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B96AF2">
        <w:rPr>
          <w:sz w:val="18"/>
          <w:szCs w:val="18"/>
        </w:rPr>
        <w:t>(почтовый адрес места жительства, пребывания, фактического проживания, контактный телефон)</w:t>
      </w:r>
    </w:p>
    <w:p w:rsidR="00FD0961" w:rsidRDefault="00FD0961" w:rsidP="00FD0961">
      <w:pPr>
        <w:pStyle w:val="a4"/>
        <w:spacing w:after="0" w:line="240" w:lineRule="auto"/>
        <w:ind w:left="0"/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CE3B73">
        <w:t xml:space="preserve">Документ, удостоверяющий личность представителя  </w:t>
      </w:r>
    </w:p>
    <w:p w:rsidR="00FD0961" w:rsidRPr="00CE3B73" w:rsidRDefault="00FD0961" w:rsidP="00FD0961">
      <w:pPr>
        <w:pStyle w:val="a4"/>
        <w:spacing w:after="0" w:line="240" w:lineRule="auto"/>
        <w:ind w:left="0"/>
      </w:pPr>
    </w:p>
    <w:p w:rsidR="0093666F" w:rsidRPr="00CE3B73" w:rsidRDefault="0093666F" w:rsidP="00831013">
      <w:pPr>
        <w:pBdr>
          <w:top w:val="single" w:sz="4" w:space="1" w:color="auto"/>
        </w:pBdr>
        <w:spacing w:after="0" w:line="240" w:lineRule="auto"/>
      </w:pPr>
    </w:p>
    <w:p w:rsidR="0093666F" w:rsidRPr="00CE3B73" w:rsidRDefault="0093666F" w:rsidP="00831013">
      <w:pPr>
        <w:spacing w:after="0" w:line="240" w:lineRule="auto"/>
      </w:pPr>
    </w:p>
    <w:p w:rsidR="0093666F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5A779D">
        <w:rPr>
          <w:sz w:val="18"/>
          <w:szCs w:val="18"/>
        </w:rPr>
        <w:t>(наименование, номер и серия документа, кем и когда выдан)</w:t>
      </w:r>
    </w:p>
    <w:p w:rsidR="00FD0961" w:rsidRPr="005A779D" w:rsidRDefault="00FD0961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</w:p>
    <w:p w:rsidR="0093666F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CE3B73">
        <w:t xml:space="preserve">Документ, подтверждающий полномочия представителя  </w:t>
      </w:r>
    </w:p>
    <w:p w:rsidR="00FD0961" w:rsidRPr="00CE3B73" w:rsidRDefault="00FD0961" w:rsidP="00FD0961">
      <w:pPr>
        <w:pStyle w:val="a4"/>
        <w:spacing w:after="0" w:line="240" w:lineRule="auto"/>
        <w:ind w:left="0"/>
      </w:pPr>
    </w:p>
    <w:p w:rsidR="0093666F" w:rsidRPr="00CE3B73" w:rsidRDefault="0093666F" w:rsidP="00831013">
      <w:pPr>
        <w:pBdr>
          <w:top w:val="single" w:sz="4" w:space="1" w:color="auto"/>
        </w:pBdr>
        <w:spacing w:after="0" w:line="240" w:lineRule="auto"/>
      </w:pPr>
    </w:p>
    <w:p w:rsidR="0093666F" w:rsidRPr="00CE3B73" w:rsidRDefault="0093666F" w:rsidP="00831013">
      <w:pPr>
        <w:spacing w:after="0" w:line="240" w:lineRule="auto"/>
      </w:pPr>
    </w:p>
    <w:p w:rsidR="0093666F" w:rsidRPr="000C176E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5A779D">
        <w:rPr>
          <w:sz w:val="18"/>
          <w:szCs w:val="18"/>
        </w:rPr>
        <w:t>(наименование, номер и серия документа, кем и когда выдан)</w:t>
      </w:r>
    </w:p>
    <w:p w:rsidR="00FD0961" w:rsidRDefault="00FD0961" w:rsidP="00831013">
      <w:pPr>
        <w:pStyle w:val="ConsPlusNormal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    </w:t>
      </w:r>
    </w:p>
    <w:p w:rsidR="0093666F" w:rsidRPr="00FD0961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FD0961">
        <w:t xml:space="preserve">Сведения о доходах за 12 месяцев (размер доходов указывается за последние 12 календарных месяцев, предшествующих </w:t>
      </w:r>
      <w:r w:rsidR="00763B7E" w:rsidRPr="00FD0961">
        <w:t>месяцу</w:t>
      </w:r>
      <w:r w:rsidRPr="00FD0961">
        <w:t xml:space="preserve"> подачи заявления о назначении ежемесячной выпла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6457"/>
        <w:gridCol w:w="3145"/>
      </w:tblGrid>
      <w:tr w:rsidR="0093666F" w:rsidRPr="00CE3B73" w:rsidTr="00AF4513">
        <w:trPr>
          <w:trHeight w:val="4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center"/>
            </w:pPr>
            <w:r w:rsidRPr="00CE3B73">
              <w:t>№</w:t>
            </w:r>
          </w:p>
          <w:p w:rsidR="0093666F" w:rsidRPr="00CE3B73" w:rsidRDefault="0093666F" w:rsidP="00831013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CE3B73">
              <w:t>п</w:t>
            </w:r>
            <w:proofErr w:type="gramEnd"/>
            <w:r w:rsidRPr="00CE3B73">
              <w:t>/п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center"/>
            </w:pPr>
            <w:r w:rsidRPr="00CE3B73">
              <w:t>Вид полученного доход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center"/>
            </w:pPr>
            <w:r w:rsidRPr="00CE3B73">
              <w:t>Сумма дохода</w:t>
            </w:r>
          </w:p>
          <w:p w:rsidR="0093666F" w:rsidRPr="00CE3B73" w:rsidRDefault="0093666F" w:rsidP="00831013">
            <w:pPr>
              <w:spacing w:after="0" w:line="240" w:lineRule="auto"/>
              <w:jc w:val="center"/>
            </w:pPr>
            <w:r w:rsidRPr="00CE3B73">
              <w:t>(руб., коп.)</w:t>
            </w:r>
          </w:p>
        </w:tc>
      </w:tr>
      <w:tr w:rsidR="0093666F" w:rsidRPr="00CE3B73" w:rsidTr="00AF451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AF451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763B7E">
        <w:trPr>
          <w:trHeight w:val="2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AF451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AF451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AF4513">
        <w:trPr>
          <w:trHeight w:val="3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3666F" w:rsidRPr="00CE3B73" w:rsidTr="00AF4513">
        <w:trPr>
          <w:cantSplit/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rPr>
                <w:bCs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6F" w:rsidRPr="00CE3B73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66F" w:rsidRPr="00CE3B73" w:rsidRDefault="0093666F" w:rsidP="00831013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93666F" w:rsidRDefault="0093666F" w:rsidP="00831013">
      <w:pPr>
        <w:spacing w:after="0" w:line="240" w:lineRule="auto"/>
        <w:jc w:val="center"/>
        <w:rPr>
          <w:bCs/>
        </w:rPr>
      </w:pPr>
    </w:p>
    <w:p w:rsidR="0093666F" w:rsidRPr="00CE3B73" w:rsidRDefault="0093666F" w:rsidP="00831013">
      <w:pPr>
        <w:spacing w:after="0" w:line="240" w:lineRule="auto"/>
        <w:jc w:val="center"/>
        <w:rPr>
          <w:bCs/>
        </w:rPr>
      </w:pPr>
      <w:proofErr w:type="spellStart"/>
      <w:r w:rsidRPr="00CE3B73">
        <w:rPr>
          <w:bCs/>
        </w:rPr>
        <w:t>ИТОГО:_______________рублей</w:t>
      </w:r>
      <w:proofErr w:type="spellEnd"/>
      <w:r w:rsidRPr="00CE3B73">
        <w:rPr>
          <w:bCs/>
        </w:rPr>
        <w:t>____</w:t>
      </w:r>
      <w:r>
        <w:rPr>
          <w:bCs/>
        </w:rPr>
        <w:t>_________ копеек</w:t>
      </w:r>
    </w:p>
    <w:p w:rsidR="0093666F" w:rsidRDefault="0093666F" w:rsidP="00831013">
      <w:pPr>
        <w:spacing w:after="0" w:line="240" w:lineRule="auto"/>
      </w:pPr>
    </w:p>
    <w:p w:rsidR="0093666F" w:rsidRDefault="0093666F" w:rsidP="00831013">
      <w:pPr>
        <w:spacing w:after="0" w:line="240" w:lineRule="auto"/>
      </w:pPr>
      <w:r w:rsidRPr="00CE3B73">
        <w:t>Настоящим заявлением подтверждаю:</w:t>
      </w:r>
    </w:p>
    <w:p w:rsidR="0093666F" w:rsidRPr="000C176E" w:rsidRDefault="0093666F" w:rsidP="00831013">
      <w:pPr>
        <w:spacing w:after="0" w:line="240" w:lineRule="auto"/>
        <w:jc w:val="both"/>
        <w:rPr>
          <w:u w:val="single"/>
        </w:rPr>
      </w:pPr>
      <w:r w:rsidRPr="000C176E">
        <w:rPr>
          <w:u w:val="single"/>
        </w:rPr>
        <w:t xml:space="preserve">родительских прав в отношении ребенка </w:t>
      </w:r>
    </w:p>
    <w:p w:rsidR="0093666F" w:rsidRPr="00CE3B73" w:rsidRDefault="0093666F" w:rsidP="00831013">
      <w:pPr>
        <w:tabs>
          <w:tab w:val="left" w:pos="9498"/>
        </w:tabs>
        <w:spacing w:after="0" w:line="240" w:lineRule="auto"/>
      </w:pPr>
      <w:r>
        <w:tab/>
      </w:r>
    </w:p>
    <w:p w:rsidR="0093666F" w:rsidRPr="0012468D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12468D">
        <w:rPr>
          <w:sz w:val="18"/>
          <w:szCs w:val="18"/>
        </w:rPr>
        <w:t>(указать – не лишалас</w:t>
      </w:r>
      <w:proofErr w:type="gramStart"/>
      <w:r w:rsidRPr="0012468D">
        <w:rPr>
          <w:sz w:val="18"/>
          <w:szCs w:val="18"/>
        </w:rPr>
        <w:t>ь(</w:t>
      </w:r>
      <w:proofErr w:type="spellStart"/>
      <w:proofErr w:type="gramEnd"/>
      <w:r w:rsidRPr="0012468D">
        <w:rPr>
          <w:sz w:val="18"/>
          <w:szCs w:val="18"/>
        </w:rPr>
        <w:t>ся</w:t>
      </w:r>
      <w:proofErr w:type="spellEnd"/>
      <w:r w:rsidRPr="0012468D">
        <w:rPr>
          <w:sz w:val="18"/>
          <w:szCs w:val="18"/>
        </w:rPr>
        <w:t>) (лишалась(</w:t>
      </w:r>
      <w:proofErr w:type="spellStart"/>
      <w:r w:rsidRPr="0012468D">
        <w:rPr>
          <w:sz w:val="18"/>
          <w:szCs w:val="18"/>
        </w:rPr>
        <w:t>ся</w:t>
      </w:r>
      <w:proofErr w:type="spellEnd"/>
      <w:r w:rsidRPr="0012468D">
        <w:rPr>
          <w:sz w:val="18"/>
          <w:szCs w:val="18"/>
        </w:rPr>
        <w:t>)))</w:t>
      </w:r>
    </w:p>
    <w:p w:rsidR="0093666F" w:rsidRPr="000C176E" w:rsidRDefault="0093666F" w:rsidP="00831013">
      <w:pPr>
        <w:spacing w:after="0" w:line="240" w:lineRule="auto"/>
        <w:jc w:val="both"/>
        <w:rPr>
          <w:u w:val="single"/>
        </w:rPr>
      </w:pPr>
      <w:r w:rsidRPr="000C176E">
        <w:rPr>
          <w:u w:val="single"/>
        </w:rPr>
        <w:t xml:space="preserve">решение об отмене усыновления ребенка </w:t>
      </w:r>
    </w:p>
    <w:p w:rsidR="0093666F" w:rsidRPr="00CE3B73" w:rsidRDefault="0093666F" w:rsidP="00831013">
      <w:pPr>
        <w:tabs>
          <w:tab w:val="left" w:pos="9498"/>
        </w:tabs>
        <w:spacing w:after="0" w:line="240" w:lineRule="auto"/>
      </w:pPr>
      <w:r>
        <w:tab/>
      </w:r>
    </w:p>
    <w:p w:rsidR="0093666F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  <w:r w:rsidRPr="0012468D">
        <w:rPr>
          <w:sz w:val="18"/>
          <w:szCs w:val="18"/>
        </w:rPr>
        <w:t>(указать – не принималось (принималось))</w:t>
      </w:r>
    </w:p>
    <w:p w:rsidR="0093666F" w:rsidRPr="0012468D" w:rsidRDefault="0093666F" w:rsidP="00831013">
      <w:pPr>
        <w:pBdr>
          <w:top w:val="single" w:sz="4" w:space="1" w:color="auto"/>
        </w:pBdr>
        <w:spacing w:after="0" w:line="240" w:lineRule="auto"/>
        <w:jc w:val="center"/>
        <w:rPr>
          <w:sz w:val="18"/>
          <w:szCs w:val="18"/>
        </w:rPr>
      </w:pPr>
    </w:p>
    <w:p w:rsidR="00A154EF" w:rsidRDefault="00A154EF" w:rsidP="00831013">
      <w:pPr>
        <w:spacing w:after="0" w:line="240" w:lineRule="auto"/>
        <w:jc w:val="both"/>
      </w:pPr>
    </w:p>
    <w:p w:rsidR="0093666F" w:rsidRPr="00CE3B73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CE3B73">
        <w:t>Прошу  ежемесячную выплату перечислять:</w:t>
      </w:r>
    </w:p>
    <w:tbl>
      <w:tblPr>
        <w:tblpPr w:leftFromText="180" w:rightFromText="180" w:vertAnchor="text" w:horzAnchor="margin" w:tblpY="167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80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1707"/>
      </w:tblGrid>
      <w:tr w:rsidR="0093666F" w:rsidTr="00AF4513">
        <w:trPr>
          <w:trHeight w:val="421"/>
        </w:trPr>
        <w:tc>
          <w:tcPr>
            <w:tcW w:w="1892" w:type="dxa"/>
            <w:tcBorders>
              <w:top w:val="nil"/>
              <w:left w:val="nil"/>
            </w:tcBorders>
          </w:tcPr>
          <w:p w:rsidR="0093666F" w:rsidRPr="00744852" w:rsidRDefault="0093666F" w:rsidP="00831013">
            <w:pPr>
              <w:spacing w:after="0" w:line="240" w:lineRule="auto"/>
            </w:pPr>
          </w:p>
        </w:tc>
        <w:tc>
          <w:tcPr>
            <w:tcW w:w="803" w:type="dxa"/>
          </w:tcPr>
          <w:p w:rsidR="0093666F" w:rsidRDefault="0093666F" w:rsidP="00831013">
            <w:pPr>
              <w:spacing w:after="0" w:line="240" w:lineRule="auto"/>
              <w:jc w:val="both"/>
            </w:pPr>
            <w:r>
              <w:t>Счет</w:t>
            </w: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264" w:type="dxa"/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  <w:tc>
          <w:tcPr>
            <w:tcW w:w="1707" w:type="dxa"/>
            <w:tcBorders>
              <w:top w:val="nil"/>
              <w:right w:val="nil"/>
            </w:tcBorders>
          </w:tcPr>
          <w:p w:rsidR="0093666F" w:rsidRDefault="0093666F" w:rsidP="00831013">
            <w:pPr>
              <w:spacing w:after="0" w:line="240" w:lineRule="auto"/>
              <w:jc w:val="both"/>
            </w:pPr>
          </w:p>
        </w:tc>
      </w:tr>
    </w:tbl>
    <w:p w:rsidR="0093666F" w:rsidRDefault="0093666F" w:rsidP="00831013">
      <w:pPr>
        <w:spacing w:after="0" w:line="240" w:lineRule="auto"/>
        <w:jc w:val="center"/>
        <w:rPr>
          <w:sz w:val="18"/>
          <w:szCs w:val="18"/>
        </w:rPr>
      </w:pPr>
    </w:p>
    <w:p w:rsidR="0093666F" w:rsidRDefault="0093666F" w:rsidP="00831013">
      <w:pPr>
        <w:spacing w:after="0" w:line="240" w:lineRule="auto"/>
        <w:jc w:val="center"/>
        <w:rPr>
          <w:sz w:val="18"/>
          <w:szCs w:val="18"/>
        </w:rPr>
      </w:pPr>
    </w:p>
    <w:p w:rsidR="00A154EF" w:rsidRDefault="00A154EF" w:rsidP="00831013">
      <w:pPr>
        <w:spacing w:after="0" w:line="240" w:lineRule="auto"/>
        <w:rPr>
          <w:sz w:val="18"/>
          <w:szCs w:val="18"/>
        </w:rPr>
      </w:pPr>
    </w:p>
    <w:p w:rsidR="0093666F" w:rsidRDefault="00A154EF" w:rsidP="00831013">
      <w:pPr>
        <w:spacing w:after="0" w:line="240" w:lineRule="auto"/>
      </w:pPr>
      <w:r>
        <w:t>_________________________________________________________________________________________</w:t>
      </w:r>
    </w:p>
    <w:p w:rsidR="00A154EF" w:rsidRPr="00744852" w:rsidRDefault="00A154EF" w:rsidP="00A154EF">
      <w:pPr>
        <w:spacing w:after="0" w:line="240" w:lineRule="auto"/>
        <w:jc w:val="center"/>
        <w:rPr>
          <w:sz w:val="20"/>
          <w:szCs w:val="20"/>
        </w:rPr>
      </w:pPr>
      <w:r w:rsidRPr="0012468D">
        <w:rPr>
          <w:sz w:val="18"/>
          <w:szCs w:val="18"/>
        </w:rPr>
        <w:t>(номер счета и наименование российской кредитной организации)</w:t>
      </w:r>
    </w:p>
    <w:p w:rsidR="0093666F" w:rsidRPr="00A154EF" w:rsidRDefault="0093666F" w:rsidP="00831013">
      <w:pPr>
        <w:spacing w:after="0" w:line="240" w:lineRule="auto"/>
        <w:rPr>
          <w:sz w:val="18"/>
          <w:szCs w:val="18"/>
          <w:u w:val="single"/>
        </w:rPr>
      </w:pPr>
    </w:p>
    <w:p w:rsidR="0093666F" w:rsidRPr="00CE3B73" w:rsidRDefault="0093666F" w:rsidP="00FD0961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CE3B73">
        <w:t xml:space="preserve">К заявлению </w:t>
      </w:r>
      <w:r w:rsidRPr="00FD0961">
        <w:t xml:space="preserve">о назначении ежемесячной выплаты в связи с рождением (усыновлением) первого ребенка </w:t>
      </w:r>
      <w:r w:rsidRPr="00CE3B73">
        <w:t>прилагаю следующие докумен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7808"/>
        <w:gridCol w:w="1829"/>
      </w:tblGrid>
      <w:tr w:rsidR="0093666F" w:rsidRPr="00CE3B73" w:rsidTr="00AF4513">
        <w:trPr>
          <w:trHeight w:val="480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0803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DE0803">
              <w:rPr>
                <w:sz w:val="18"/>
                <w:szCs w:val="18"/>
              </w:rPr>
              <w:t>п</w:t>
            </w:r>
            <w:proofErr w:type="gramEnd"/>
            <w:r w:rsidRPr="00DE0803">
              <w:rPr>
                <w:sz w:val="18"/>
                <w:szCs w:val="18"/>
              </w:rPr>
              <w:t>/п</w:t>
            </w:r>
          </w:p>
        </w:tc>
        <w:tc>
          <w:tcPr>
            <w:tcW w:w="7808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0803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1829" w:type="dxa"/>
            <w:shd w:val="clear" w:color="auto" w:fill="auto"/>
          </w:tcPr>
          <w:p w:rsidR="0093666F" w:rsidRPr="00782935" w:rsidRDefault="0093666F" w:rsidP="008310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782935">
              <w:rPr>
                <w:sz w:val="16"/>
                <w:szCs w:val="16"/>
              </w:rPr>
              <w:t>К-во</w:t>
            </w:r>
            <w:proofErr w:type="gramEnd"/>
            <w:r w:rsidRPr="00782935">
              <w:rPr>
                <w:sz w:val="16"/>
                <w:szCs w:val="16"/>
              </w:rPr>
              <w:t xml:space="preserve"> экземпляров</w:t>
            </w:r>
          </w:p>
        </w:tc>
      </w:tr>
      <w:tr w:rsidR="0093666F" w:rsidRPr="00CE3B73" w:rsidTr="00AF4513">
        <w:trPr>
          <w:trHeight w:val="464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389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455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51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51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51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51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51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  <w:tr w:rsidR="0093666F" w:rsidRPr="00CE3B73" w:rsidTr="00AF4513">
        <w:trPr>
          <w:trHeight w:val="223"/>
        </w:trPr>
        <w:tc>
          <w:tcPr>
            <w:tcW w:w="536" w:type="dxa"/>
            <w:shd w:val="clear" w:color="auto" w:fill="auto"/>
          </w:tcPr>
          <w:p w:rsidR="0093666F" w:rsidRPr="00DE0803" w:rsidRDefault="0093666F" w:rsidP="008310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08" w:type="dxa"/>
            <w:shd w:val="clear" w:color="auto" w:fill="auto"/>
          </w:tcPr>
          <w:p w:rsidR="0093666F" w:rsidRDefault="0093666F" w:rsidP="00831013">
            <w:pPr>
              <w:spacing w:after="0" w:line="240" w:lineRule="auto"/>
              <w:rPr>
                <w:sz w:val="18"/>
                <w:szCs w:val="18"/>
              </w:rPr>
            </w:pPr>
          </w:p>
          <w:p w:rsidR="00F6705D" w:rsidRPr="00DE0803" w:rsidRDefault="00F6705D" w:rsidP="008310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</w:tcPr>
          <w:p w:rsidR="0093666F" w:rsidRPr="00CE3B73" w:rsidRDefault="0093666F" w:rsidP="00831013">
            <w:pPr>
              <w:spacing w:after="0" w:line="240" w:lineRule="auto"/>
            </w:pPr>
          </w:p>
        </w:tc>
      </w:tr>
    </w:tbl>
    <w:p w:rsidR="0093666F" w:rsidRPr="00CE3B73" w:rsidRDefault="0093666F" w:rsidP="00831013">
      <w:pPr>
        <w:spacing w:after="0" w:line="240" w:lineRule="auto"/>
      </w:pPr>
    </w:p>
    <w:p w:rsidR="0093666F" w:rsidRPr="00CE3B73" w:rsidRDefault="0093666F" w:rsidP="00831013">
      <w:pPr>
        <w:spacing w:after="0" w:line="240" w:lineRule="auto"/>
      </w:pPr>
      <w:r w:rsidRPr="00CE3B73">
        <w:t>___________</w:t>
      </w:r>
      <w:r>
        <w:t>____</w:t>
      </w:r>
      <w:r w:rsidRPr="00CE3B73">
        <w:t xml:space="preserve">______   </w:t>
      </w:r>
      <w:r>
        <w:t xml:space="preserve">           </w:t>
      </w:r>
      <w:r w:rsidRPr="00CE3B73">
        <w:t>______________________</w:t>
      </w:r>
    </w:p>
    <w:p w:rsidR="0093666F" w:rsidRDefault="0093666F" w:rsidP="0083101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8D3AD9">
        <w:rPr>
          <w:sz w:val="16"/>
          <w:szCs w:val="16"/>
        </w:rPr>
        <w:t xml:space="preserve">(дата)                                        </w:t>
      </w:r>
      <w:r>
        <w:rPr>
          <w:sz w:val="16"/>
          <w:szCs w:val="16"/>
        </w:rPr>
        <w:t xml:space="preserve">                     </w:t>
      </w:r>
      <w:r w:rsidRPr="008D3AD9">
        <w:rPr>
          <w:sz w:val="16"/>
          <w:szCs w:val="16"/>
        </w:rPr>
        <w:t xml:space="preserve">    (подпись заявителя)</w:t>
      </w:r>
    </w:p>
    <w:p w:rsidR="00F6705D" w:rsidRPr="008D3AD9" w:rsidRDefault="00F6705D" w:rsidP="00831013">
      <w:pPr>
        <w:spacing w:after="0" w:line="240" w:lineRule="auto"/>
        <w:rPr>
          <w:sz w:val="16"/>
          <w:szCs w:val="16"/>
        </w:rPr>
      </w:pPr>
    </w:p>
    <w:p w:rsidR="0093666F" w:rsidRDefault="0093666F" w:rsidP="00831013">
      <w:pPr>
        <w:tabs>
          <w:tab w:val="left" w:pos="-142"/>
          <w:tab w:val="left" w:pos="0"/>
        </w:tabs>
        <w:spacing w:after="0" w:line="240" w:lineRule="auto"/>
        <w:jc w:val="right"/>
        <w:rPr>
          <w:bCs/>
          <w:sz w:val="20"/>
          <w:szCs w:val="20"/>
        </w:rPr>
      </w:pPr>
      <w:r w:rsidRPr="00D03D4A">
        <w:rPr>
          <w:b/>
          <w:sz w:val="20"/>
          <w:szCs w:val="20"/>
        </w:rPr>
        <w:t xml:space="preserve">Об ответственности за достоверность представленных сведений, указанных в заявлении </w:t>
      </w:r>
      <w:r w:rsidRPr="00D03D4A">
        <w:rPr>
          <w:b/>
          <w:bCs/>
          <w:sz w:val="20"/>
          <w:szCs w:val="20"/>
        </w:rPr>
        <w:t>о назначении ежемесячной выплаты в связи с рождением (усыновлением) первого ребенка</w:t>
      </w:r>
      <w:r>
        <w:rPr>
          <w:b/>
          <w:bCs/>
          <w:sz w:val="20"/>
          <w:szCs w:val="20"/>
        </w:rPr>
        <w:t xml:space="preserve"> </w:t>
      </w:r>
      <w:r w:rsidRPr="00D03D4A">
        <w:rPr>
          <w:b/>
          <w:bCs/>
          <w:sz w:val="20"/>
          <w:szCs w:val="20"/>
        </w:rPr>
        <w:t>предупреждена (</w:t>
      </w:r>
      <w:bookmarkStart w:id="0" w:name="_GoBack"/>
      <w:bookmarkEnd w:id="0"/>
      <w:r>
        <w:rPr>
          <w:bCs/>
          <w:sz w:val="20"/>
          <w:szCs w:val="20"/>
        </w:rPr>
        <w:t xml:space="preserve">предупрежден)                                             ______________________                                      </w:t>
      </w:r>
    </w:p>
    <w:p w:rsidR="00A154EF" w:rsidRPr="00CE3B73" w:rsidRDefault="00A154EF" w:rsidP="00A154EF">
      <w:pPr>
        <w:spacing w:after="0" w:line="240" w:lineRule="auto"/>
      </w:pPr>
      <w:r w:rsidRPr="00CE3B73">
        <w:t>___________</w:t>
      </w:r>
      <w:r>
        <w:t>____</w:t>
      </w:r>
      <w:r w:rsidRPr="00CE3B73">
        <w:t xml:space="preserve">______   </w:t>
      </w:r>
      <w:r>
        <w:t xml:space="preserve">           </w:t>
      </w:r>
      <w:r w:rsidRPr="00CE3B73">
        <w:t>______________________</w:t>
      </w:r>
    </w:p>
    <w:p w:rsidR="00A154EF" w:rsidRPr="008D3AD9" w:rsidRDefault="00A154EF" w:rsidP="00A154E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8D3AD9">
        <w:rPr>
          <w:sz w:val="16"/>
          <w:szCs w:val="16"/>
        </w:rPr>
        <w:t xml:space="preserve">(дата)                                        </w:t>
      </w:r>
      <w:r>
        <w:rPr>
          <w:sz w:val="16"/>
          <w:szCs w:val="16"/>
        </w:rPr>
        <w:t xml:space="preserve">                     </w:t>
      </w:r>
      <w:r w:rsidRPr="008D3AD9">
        <w:rPr>
          <w:sz w:val="16"/>
          <w:szCs w:val="16"/>
        </w:rPr>
        <w:t xml:space="preserve">    (подпись заявителя)</w:t>
      </w:r>
    </w:p>
    <w:p w:rsidR="0093666F" w:rsidRPr="00EC0451" w:rsidRDefault="0093666F" w:rsidP="00A154EF">
      <w:pPr>
        <w:spacing w:after="0" w:line="240" w:lineRule="auto"/>
        <w:ind w:firstLine="708"/>
        <w:jc w:val="both"/>
        <w:rPr>
          <w:sz w:val="20"/>
          <w:szCs w:val="20"/>
        </w:rPr>
      </w:pPr>
    </w:p>
    <w:sectPr w:rsidR="0093666F" w:rsidRPr="00EC0451" w:rsidSect="00831013">
      <w:footerReference w:type="default" r:id="rId9"/>
      <w:pgSz w:w="11906" w:h="16838"/>
      <w:pgMar w:top="567" w:right="566" w:bottom="284" w:left="1134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64" w:rsidRDefault="00AE2264" w:rsidP="007D0926">
      <w:pPr>
        <w:spacing w:after="0" w:line="240" w:lineRule="auto"/>
      </w:pPr>
      <w:r>
        <w:separator/>
      </w:r>
    </w:p>
  </w:endnote>
  <w:endnote w:type="continuationSeparator" w:id="0">
    <w:p w:rsidR="00AE2264" w:rsidRDefault="00AE2264" w:rsidP="007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13" w:rsidRDefault="00831013">
    <w:pPr>
      <w:pStyle w:val="a8"/>
      <w:jc w:val="right"/>
    </w:pPr>
  </w:p>
  <w:p w:rsidR="00761C34" w:rsidRDefault="00761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64" w:rsidRDefault="00AE2264" w:rsidP="007D0926">
      <w:pPr>
        <w:spacing w:after="0" w:line="240" w:lineRule="auto"/>
      </w:pPr>
      <w:r>
        <w:separator/>
      </w:r>
    </w:p>
  </w:footnote>
  <w:footnote w:type="continuationSeparator" w:id="0">
    <w:p w:rsidR="00AE2264" w:rsidRDefault="00AE2264" w:rsidP="007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131682D"/>
    <w:multiLevelType w:val="hybridMultilevel"/>
    <w:tmpl w:val="70A28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6BF"/>
    <w:multiLevelType w:val="multilevel"/>
    <w:tmpl w:val="BDE45E30"/>
    <w:lvl w:ilvl="0">
      <w:start w:val="3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B963247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20A9"/>
    <w:multiLevelType w:val="hybridMultilevel"/>
    <w:tmpl w:val="A7CEF5B2"/>
    <w:lvl w:ilvl="0" w:tplc="79B22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0C04"/>
    <w:multiLevelType w:val="multilevel"/>
    <w:tmpl w:val="AED6FC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1E3A5CBC"/>
    <w:multiLevelType w:val="hybridMultilevel"/>
    <w:tmpl w:val="D7D0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3B2A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523B"/>
    <w:multiLevelType w:val="hybridMultilevel"/>
    <w:tmpl w:val="DF7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77739"/>
    <w:multiLevelType w:val="hybridMultilevel"/>
    <w:tmpl w:val="3DB258FA"/>
    <w:lvl w:ilvl="0" w:tplc="1BB6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4785A00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511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E524A34"/>
    <w:multiLevelType w:val="multilevel"/>
    <w:tmpl w:val="798EB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24126AF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3049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92326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F932FA"/>
    <w:multiLevelType w:val="multilevel"/>
    <w:tmpl w:val="5E1A6740"/>
    <w:lvl w:ilvl="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D9F1461"/>
    <w:multiLevelType w:val="hybridMultilevel"/>
    <w:tmpl w:val="C66A4E08"/>
    <w:lvl w:ilvl="0" w:tplc="02D87A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0"/>
  </w:num>
  <w:num w:numId="5">
    <w:abstractNumId w:val="8"/>
  </w:num>
  <w:num w:numId="6">
    <w:abstractNumId w:val="26"/>
  </w:num>
  <w:num w:numId="7">
    <w:abstractNumId w:val="2"/>
  </w:num>
  <w:num w:numId="8">
    <w:abstractNumId w:val="15"/>
  </w:num>
  <w:num w:numId="9">
    <w:abstractNumId w:val="9"/>
  </w:num>
  <w:num w:numId="10">
    <w:abstractNumId w:val="22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17"/>
  </w:num>
  <w:num w:numId="16">
    <w:abstractNumId w:val="10"/>
  </w:num>
  <w:num w:numId="17">
    <w:abstractNumId w:val="24"/>
  </w:num>
  <w:num w:numId="18">
    <w:abstractNumId w:val="16"/>
  </w:num>
  <w:num w:numId="19">
    <w:abstractNumId w:val="18"/>
  </w:num>
  <w:num w:numId="20">
    <w:abstractNumId w:val="0"/>
  </w:num>
  <w:num w:numId="21">
    <w:abstractNumId w:val="13"/>
  </w:num>
  <w:num w:numId="22">
    <w:abstractNumId w:val="6"/>
  </w:num>
  <w:num w:numId="23">
    <w:abstractNumId w:val="12"/>
  </w:num>
  <w:num w:numId="24">
    <w:abstractNumId w:val="21"/>
  </w:num>
  <w:num w:numId="25">
    <w:abstractNumId w:val="2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5"/>
    <w:rsid w:val="00002C0B"/>
    <w:rsid w:val="000201D3"/>
    <w:rsid w:val="00040748"/>
    <w:rsid w:val="000840C7"/>
    <w:rsid w:val="00087690"/>
    <w:rsid w:val="00093837"/>
    <w:rsid w:val="000A3F71"/>
    <w:rsid w:val="000D53C6"/>
    <w:rsid w:val="000F3BAB"/>
    <w:rsid w:val="0010730C"/>
    <w:rsid w:val="00110E7E"/>
    <w:rsid w:val="00123D34"/>
    <w:rsid w:val="00127095"/>
    <w:rsid w:val="0017428C"/>
    <w:rsid w:val="00175962"/>
    <w:rsid w:val="00176D28"/>
    <w:rsid w:val="00183522"/>
    <w:rsid w:val="00183D27"/>
    <w:rsid w:val="001852E4"/>
    <w:rsid w:val="001A2643"/>
    <w:rsid w:val="00216BEE"/>
    <w:rsid w:val="00281CDA"/>
    <w:rsid w:val="002B186A"/>
    <w:rsid w:val="002D06FA"/>
    <w:rsid w:val="002E4759"/>
    <w:rsid w:val="00305F7E"/>
    <w:rsid w:val="00316E97"/>
    <w:rsid w:val="00334976"/>
    <w:rsid w:val="00336894"/>
    <w:rsid w:val="003423D9"/>
    <w:rsid w:val="00354951"/>
    <w:rsid w:val="0037033B"/>
    <w:rsid w:val="00370844"/>
    <w:rsid w:val="003949DC"/>
    <w:rsid w:val="003D387F"/>
    <w:rsid w:val="003F283A"/>
    <w:rsid w:val="003F3C52"/>
    <w:rsid w:val="0041386E"/>
    <w:rsid w:val="00417799"/>
    <w:rsid w:val="00417CB4"/>
    <w:rsid w:val="004426A2"/>
    <w:rsid w:val="00444B50"/>
    <w:rsid w:val="00450D98"/>
    <w:rsid w:val="00456E23"/>
    <w:rsid w:val="004626ED"/>
    <w:rsid w:val="00465C25"/>
    <w:rsid w:val="004666BC"/>
    <w:rsid w:val="004776B9"/>
    <w:rsid w:val="004873C2"/>
    <w:rsid w:val="004924F0"/>
    <w:rsid w:val="004B600B"/>
    <w:rsid w:val="004C0C4D"/>
    <w:rsid w:val="00527DFF"/>
    <w:rsid w:val="00530673"/>
    <w:rsid w:val="00535796"/>
    <w:rsid w:val="0057066C"/>
    <w:rsid w:val="0057563C"/>
    <w:rsid w:val="00594429"/>
    <w:rsid w:val="005B0343"/>
    <w:rsid w:val="005E2445"/>
    <w:rsid w:val="005E4E4A"/>
    <w:rsid w:val="005F27C7"/>
    <w:rsid w:val="00641351"/>
    <w:rsid w:val="00657C94"/>
    <w:rsid w:val="00690E3C"/>
    <w:rsid w:val="006949BF"/>
    <w:rsid w:val="006A4038"/>
    <w:rsid w:val="006D1655"/>
    <w:rsid w:val="006D3D0E"/>
    <w:rsid w:val="006D58C8"/>
    <w:rsid w:val="006E0AE3"/>
    <w:rsid w:val="0070021B"/>
    <w:rsid w:val="007049D0"/>
    <w:rsid w:val="00707DCC"/>
    <w:rsid w:val="00711420"/>
    <w:rsid w:val="00722C2B"/>
    <w:rsid w:val="0072347E"/>
    <w:rsid w:val="007336F0"/>
    <w:rsid w:val="007431B8"/>
    <w:rsid w:val="00746369"/>
    <w:rsid w:val="00756E1C"/>
    <w:rsid w:val="00761C34"/>
    <w:rsid w:val="00761E23"/>
    <w:rsid w:val="00763B7E"/>
    <w:rsid w:val="007672DF"/>
    <w:rsid w:val="007728AD"/>
    <w:rsid w:val="00777511"/>
    <w:rsid w:val="00785453"/>
    <w:rsid w:val="007A69EB"/>
    <w:rsid w:val="007B4BDF"/>
    <w:rsid w:val="007B7645"/>
    <w:rsid w:val="007D0926"/>
    <w:rsid w:val="007E36C7"/>
    <w:rsid w:val="00814762"/>
    <w:rsid w:val="00831013"/>
    <w:rsid w:val="00832A4F"/>
    <w:rsid w:val="00842CCC"/>
    <w:rsid w:val="00850571"/>
    <w:rsid w:val="00853394"/>
    <w:rsid w:val="00873764"/>
    <w:rsid w:val="008A244F"/>
    <w:rsid w:val="008F16BC"/>
    <w:rsid w:val="008F2676"/>
    <w:rsid w:val="0091141D"/>
    <w:rsid w:val="00922441"/>
    <w:rsid w:val="00925C45"/>
    <w:rsid w:val="00936046"/>
    <w:rsid w:val="0093666F"/>
    <w:rsid w:val="00941EEC"/>
    <w:rsid w:val="00956A34"/>
    <w:rsid w:val="00976F11"/>
    <w:rsid w:val="00984E42"/>
    <w:rsid w:val="0098796F"/>
    <w:rsid w:val="00990E4E"/>
    <w:rsid w:val="009953E3"/>
    <w:rsid w:val="00995E85"/>
    <w:rsid w:val="009C134C"/>
    <w:rsid w:val="009D25C2"/>
    <w:rsid w:val="009D757F"/>
    <w:rsid w:val="009E0631"/>
    <w:rsid w:val="009F7B34"/>
    <w:rsid w:val="00A00B38"/>
    <w:rsid w:val="00A0325D"/>
    <w:rsid w:val="00A0620B"/>
    <w:rsid w:val="00A15286"/>
    <w:rsid w:val="00A154EF"/>
    <w:rsid w:val="00A279C6"/>
    <w:rsid w:val="00A33E14"/>
    <w:rsid w:val="00A96178"/>
    <w:rsid w:val="00AE1BD6"/>
    <w:rsid w:val="00AE2264"/>
    <w:rsid w:val="00AF6E6E"/>
    <w:rsid w:val="00B16417"/>
    <w:rsid w:val="00B4340C"/>
    <w:rsid w:val="00B85D4D"/>
    <w:rsid w:val="00BB070C"/>
    <w:rsid w:val="00BB4449"/>
    <w:rsid w:val="00BB4645"/>
    <w:rsid w:val="00BC0211"/>
    <w:rsid w:val="00BD032C"/>
    <w:rsid w:val="00BD4327"/>
    <w:rsid w:val="00C10F72"/>
    <w:rsid w:val="00C63E9F"/>
    <w:rsid w:val="00C96007"/>
    <w:rsid w:val="00CB1AE0"/>
    <w:rsid w:val="00CB2EDB"/>
    <w:rsid w:val="00CE3C55"/>
    <w:rsid w:val="00CE7598"/>
    <w:rsid w:val="00CF7638"/>
    <w:rsid w:val="00D03E16"/>
    <w:rsid w:val="00D212E7"/>
    <w:rsid w:val="00D42935"/>
    <w:rsid w:val="00D446FB"/>
    <w:rsid w:val="00D642F2"/>
    <w:rsid w:val="00D674DE"/>
    <w:rsid w:val="00D724D1"/>
    <w:rsid w:val="00DA2167"/>
    <w:rsid w:val="00DB00A7"/>
    <w:rsid w:val="00DC3B2D"/>
    <w:rsid w:val="00DD5D03"/>
    <w:rsid w:val="00E02015"/>
    <w:rsid w:val="00E061FD"/>
    <w:rsid w:val="00E2385D"/>
    <w:rsid w:val="00E30429"/>
    <w:rsid w:val="00E33890"/>
    <w:rsid w:val="00E44FFD"/>
    <w:rsid w:val="00E9791B"/>
    <w:rsid w:val="00EB1525"/>
    <w:rsid w:val="00ED2E0A"/>
    <w:rsid w:val="00EE13E0"/>
    <w:rsid w:val="00EE1486"/>
    <w:rsid w:val="00F005C3"/>
    <w:rsid w:val="00F0303D"/>
    <w:rsid w:val="00F37FA6"/>
    <w:rsid w:val="00F40F3D"/>
    <w:rsid w:val="00F52EA9"/>
    <w:rsid w:val="00F55472"/>
    <w:rsid w:val="00F55E9E"/>
    <w:rsid w:val="00F63E70"/>
    <w:rsid w:val="00F6705D"/>
    <w:rsid w:val="00F8770C"/>
    <w:rsid w:val="00FA0644"/>
    <w:rsid w:val="00FB09BF"/>
    <w:rsid w:val="00FB4475"/>
    <w:rsid w:val="00FD0961"/>
    <w:rsid w:val="00FD743F"/>
    <w:rsid w:val="00FE2637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3ED4-AF1B-47FA-9D03-34E17D50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100</cp:revision>
  <cp:lastPrinted>2022-05-16T05:44:00Z</cp:lastPrinted>
  <dcterms:created xsi:type="dcterms:W3CDTF">2019-10-28T06:41:00Z</dcterms:created>
  <dcterms:modified xsi:type="dcterms:W3CDTF">2023-01-24T22:53:00Z</dcterms:modified>
</cp:coreProperties>
</file>